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身公寓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身公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437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单身公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